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6C183" w14:textId="77777777" w:rsidR="00051988" w:rsidRPr="000B1FCA" w:rsidRDefault="00000000" w:rsidP="000B1FCA">
      <w:pPr>
        <w:pStyle w:val="1"/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B1FCA">
        <w:rPr>
          <w:rFonts w:ascii="Times New Roman" w:hAnsi="Times New Roman" w:cs="Times New Roman"/>
          <w:color w:val="000000" w:themeColor="text1"/>
        </w:rPr>
        <w:t>Terms &amp; Conditions</w:t>
      </w:r>
    </w:p>
    <w:p w14:paraId="76DAB93F" w14:textId="4A9019AA" w:rsidR="00051988" w:rsidRPr="000B1FCA" w:rsidRDefault="00000000" w:rsidP="000B1FCA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B1FCA">
        <w:rPr>
          <w:rFonts w:ascii="Times New Roman" w:hAnsi="Times New Roman" w:cs="Times New Roman"/>
          <w:color w:val="000000" w:themeColor="text1"/>
        </w:rPr>
        <w:t xml:space="preserve">Last updated: </w:t>
      </w:r>
      <w:r w:rsidR="000B1FCA" w:rsidRPr="000B1FCA">
        <w:rPr>
          <w:rFonts w:ascii="Times New Roman" w:hAnsi="Times New Roman" w:cs="Times New Roman"/>
          <w:color w:val="000000" w:themeColor="text1"/>
        </w:rPr>
        <w:t>August</w:t>
      </w:r>
      <w:r w:rsidRPr="000B1FCA">
        <w:rPr>
          <w:rFonts w:ascii="Times New Roman" w:hAnsi="Times New Roman" w:cs="Times New Roman"/>
          <w:color w:val="000000" w:themeColor="text1"/>
        </w:rPr>
        <w:t xml:space="preserve"> 08, 2025</w:t>
      </w:r>
    </w:p>
    <w:p w14:paraId="40018D10" w14:textId="77777777" w:rsidR="00051988" w:rsidRPr="000B1FCA" w:rsidRDefault="00000000" w:rsidP="000B1FCA">
      <w:pPr>
        <w:pStyle w:val="21"/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B1FCA">
        <w:rPr>
          <w:rFonts w:ascii="Times New Roman" w:hAnsi="Times New Roman" w:cs="Times New Roman"/>
          <w:color w:val="000000" w:themeColor="text1"/>
        </w:rPr>
        <w:t>Sharia Compliance</w:t>
      </w:r>
    </w:p>
    <w:p w14:paraId="168D7D4D" w14:textId="77777777" w:rsidR="00051988" w:rsidRPr="000B1FCA" w:rsidRDefault="00000000" w:rsidP="000B1FCA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B1FCA">
        <w:rPr>
          <w:rFonts w:ascii="Times New Roman" w:hAnsi="Times New Roman" w:cs="Times New Roman"/>
          <w:color w:val="000000" w:themeColor="text1"/>
        </w:rPr>
        <w:t>Our platform is built in accordance with Islamic principles and adheres to Sharia law to the best of our ability. This includes:</w:t>
      </w:r>
    </w:p>
    <w:p w14:paraId="4D0CA852" w14:textId="77777777" w:rsidR="00051988" w:rsidRPr="000B1FCA" w:rsidRDefault="00000000" w:rsidP="000B1FCA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B1FCA">
        <w:rPr>
          <w:rFonts w:ascii="Times New Roman" w:hAnsi="Times New Roman" w:cs="Times New Roman"/>
          <w:color w:val="000000" w:themeColor="text1"/>
        </w:rPr>
        <w:t>- Avoidance of riba (usury/interest) in all financial dealings;</w:t>
      </w:r>
    </w:p>
    <w:p w14:paraId="79A23836" w14:textId="77777777" w:rsidR="00051988" w:rsidRPr="000B1FCA" w:rsidRDefault="00000000" w:rsidP="000B1FCA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B1FCA">
        <w:rPr>
          <w:rFonts w:ascii="Times New Roman" w:hAnsi="Times New Roman" w:cs="Times New Roman"/>
          <w:color w:val="000000" w:themeColor="text1"/>
        </w:rPr>
        <w:t>- Elimination of gharar (excessive uncertainty) and maysir (gambling/speculation);</w:t>
      </w:r>
    </w:p>
    <w:p w14:paraId="5F537B6F" w14:textId="77777777" w:rsidR="00051988" w:rsidRPr="000B1FCA" w:rsidRDefault="00000000" w:rsidP="000B1FCA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B1FCA">
        <w:rPr>
          <w:rFonts w:ascii="Times New Roman" w:hAnsi="Times New Roman" w:cs="Times New Roman"/>
          <w:color w:val="000000" w:themeColor="text1"/>
        </w:rPr>
        <w:t>- Commitment to ethical and transparent transactions;</w:t>
      </w:r>
    </w:p>
    <w:p w14:paraId="20B328EB" w14:textId="77777777" w:rsidR="00051988" w:rsidRPr="000B1FCA" w:rsidRDefault="00000000" w:rsidP="000B1FCA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B1FCA">
        <w:rPr>
          <w:rFonts w:ascii="Times New Roman" w:hAnsi="Times New Roman" w:cs="Times New Roman"/>
          <w:color w:val="000000" w:themeColor="text1"/>
        </w:rPr>
        <w:t>- Allocation of a portion of platform proceeds to charitable causes (sadaqah, waqf, or zakat), where applicable.</w:t>
      </w:r>
    </w:p>
    <w:p w14:paraId="14357FD0" w14:textId="77777777" w:rsidR="00051988" w:rsidRPr="000B1FCA" w:rsidRDefault="00000000" w:rsidP="000B1FCA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B1FCA">
        <w:rPr>
          <w:rFonts w:ascii="Times New Roman" w:hAnsi="Times New Roman" w:cs="Times New Roman"/>
          <w:color w:val="000000" w:themeColor="text1"/>
        </w:rPr>
        <w:t>All financial instruments and smart contracts deployed on the platform are subject to review and approval by our Sharia advisory board.</w:t>
      </w:r>
    </w:p>
    <w:p w14:paraId="63750A21" w14:textId="77777777" w:rsidR="00051988" w:rsidRPr="000B1FCA" w:rsidRDefault="00000000" w:rsidP="000B1FCA">
      <w:pPr>
        <w:pStyle w:val="21"/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B1FCA">
        <w:rPr>
          <w:rFonts w:ascii="Times New Roman" w:hAnsi="Times New Roman" w:cs="Times New Roman"/>
          <w:color w:val="000000" w:themeColor="text1"/>
        </w:rPr>
        <w:t>Use of Platform</w:t>
      </w:r>
    </w:p>
    <w:p w14:paraId="1C127D57" w14:textId="700D1327" w:rsidR="00051988" w:rsidRPr="000B1FCA" w:rsidRDefault="00000000" w:rsidP="000B1FCA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B1FCA">
        <w:rPr>
          <w:rFonts w:ascii="Times New Roman" w:hAnsi="Times New Roman" w:cs="Times New Roman"/>
          <w:color w:val="000000" w:themeColor="text1"/>
        </w:rPr>
        <w:t xml:space="preserve">You may use </w:t>
      </w:r>
      <w:r w:rsidR="000B1FCA" w:rsidRPr="000B1FCA">
        <w:rPr>
          <w:rFonts w:ascii="Times New Roman" w:hAnsi="Times New Roman" w:cs="Times New Roman"/>
          <w:color w:val="000000" w:themeColor="text1"/>
        </w:rPr>
        <w:t>mobisaria</w:t>
      </w:r>
      <w:r w:rsidRPr="000B1FCA">
        <w:rPr>
          <w:rFonts w:ascii="Times New Roman" w:hAnsi="Times New Roman" w:cs="Times New Roman"/>
          <w:color w:val="000000" w:themeColor="text1"/>
        </w:rPr>
        <w:t>.com only for lawful and permitted purposes under:</w:t>
      </w:r>
    </w:p>
    <w:p w14:paraId="0C5F34EC" w14:textId="77777777" w:rsidR="00051988" w:rsidRPr="000B1FCA" w:rsidRDefault="00000000" w:rsidP="000B1FCA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B1FCA">
        <w:rPr>
          <w:rFonts w:ascii="Times New Roman" w:hAnsi="Times New Roman" w:cs="Times New Roman"/>
          <w:color w:val="000000" w:themeColor="text1"/>
        </w:rPr>
        <w:t>- Applicable local laws;</w:t>
      </w:r>
    </w:p>
    <w:p w14:paraId="3B7DEBB2" w14:textId="77777777" w:rsidR="00051988" w:rsidRPr="000B1FCA" w:rsidRDefault="00000000" w:rsidP="000B1FCA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B1FCA">
        <w:rPr>
          <w:rFonts w:ascii="Times New Roman" w:hAnsi="Times New Roman" w:cs="Times New Roman"/>
          <w:color w:val="000000" w:themeColor="text1"/>
        </w:rPr>
        <w:t>- Principles of Islamic finance and ethics.</w:t>
      </w:r>
    </w:p>
    <w:p w14:paraId="68C7DAB6" w14:textId="77777777" w:rsidR="00051988" w:rsidRPr="000B1FCA" w:rsidRDefault="00000000" w:rsidP="000B1FCA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B1FCA">
        <w:rPr>
          <w:rFonts w:ascii="Times New Roman" w:hAnsi="Times New Roman" w:cs="Times New Roman"/>
          <w:color w:val="000000" w:themeColor="text1"/>
        </w:rPr>
        <w:t>Prohibited uses include but are not limited to:</w:t>
      </w:r>
    </w:p>
    <w:p w14:paraId="561E6A28" w14:textId="77777777" w:rsidR="00051988" w:rsidRPr="000B1FCA" w:rsidRDefault="00000000" w:rsidP="000B1FCA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B1FCA">
        <w:rPr>
          <w:rFonts w:ascii="Times New Roman" w:hAnsi="Times New Roman" w:cs="Times New Roman"/>
          <w:color w:val="000000" w:themeColor="text1"/>
        </w:rPr>
        <w:t>- Engaging in interest-based or deceptive transactions;</w:t>
      </w:r>
    </w:p>
    <w:p w14:paraId="67DB6BE7" w14:textId="77777777" w:rsidR="00051988" w:rsidRPr="000B1FCA" w:rsidRDefault="00000000" w:rsidP="000B1FCA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B1FCA">
        <w:rPr>
          <w:rFonts w:ascii="Times New Roman" w:hAnsi="Times New Roman" w:cs="Times New Roman"/>
          <w:color w:val="000000" w:themeColor="text1"/>
        </w:rPr>
        <w:t>- Promoting unlawful, immoral, or exploitative content;</w:t>
      </w:r>
    </w:p>
    <w:p w14:paraId="67C761EB" w14:textId="77777777" w:rsidR="00051988" w:rsidRPr="000B1FCA" w:rsidRDefault="00000000" w:rsidP="000B1FCA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B1FCA">
        <w:rPr>
          <w:rFonts w:ascii="Times New Roman" w:hAnsi="Times New Roman" w:cs="Times New Roman"/>
          <w:color w:val="000000" w:themeColor="text1"/>
        </w:rPr>
        <w:t>- Using the platform for money laundering or fraudulent schemes.</w:t>
      </w:r>
    </w:p>
    <w:p w14:paraId="67046EE0" w14:textId="77777777" w:rsidR="00051988" w:rsidRPr="000B1FCA" w:rsidRDefault="00000000" w:rsidP="000B1FCA">
      <w:pPr>
        <w:pStyle w:val="21"/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B1FCA">
        <w:rPr>
          <w:rFonts w:ascii="Times New Roman" w:hAnsi="Times New Roman" w:cs="Times New Roman"/>
          <w:color w:val="000000" w:themeColor="text1"/>
        </w:rPr>
        <w:t>User Responsibilities</w:t>
      </w:r>
    </w:p>
    <w:p w14:paraId="301E86E7" w14:textId="77777777" w:rsidR="00051988" w:rsidRPr="000B1FCA" w:rsidRDefault="00000000" w:rsidP="000B1FCA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B1FCA">
        <w:rPr>
          <w:rFonts w:ascii="Times New Roman" w:hAnsi="Times New Roman" w:cs="Times New Roman"/>
          <w:color w:val="000000" w:themeColor="text1"/>
        </w:rPr>
        <w:t>You agree to:</w:t>
      </w:r>
    </w:p>
    <w:p w14:paraId="1E2A2B9B" w14:textId="77777777" w:rsidR="00051988" w:rsidRPr="000B1FCA" w:rsidRDefault="00000000" w:rsidP="000B1FCA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B1FCA">
        <w:rPr>
          <w:rFonts w:ascii="Times New Roman" w:hAnsi="Times New Roman" w:cs="Times New Roman"/>
          <w:color w:val="000000" w:themeColor="text1"/>
        </w:rPr>
        <w:t>- Provide accurate information;</w:t>
      </w:r>
    </w:p>
    <w:p w14:paraId="52D78B0F" w14:textId="77777777" w:rsidR="00051988" w:rsidRPr="000B1FCA" w:rsidRDefault="00000000" w:rsidP="000B1FCA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B1FCA">
        <w:rPr>
          <w:rFonts w:ascii="Times New Roman" w:hAnsi="Times New Roman" w:cs="Times New Roman"/>
          <w:color w:val="000000" w:themeColor="text1"/>
        </w:rPr>
        <w:t>- Maintain confidentiality of your wallet and access credentials;</w:t>
      </w:r>
    </w:p>
    <w:p w14:paraId="31FEAFAB" w14:textId="77777777" w:rsidR="00051988" w:rsidRPr="000B1FCA" w:rsidRDefault="00000000" w:rsidP="000B1FCA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B1FCA">
        <w:rPr>
          <w:rFonts w:ascii="Times New Roman" w:hAnsi="Times New Roman" w:cs="Times New Roman"/>
          <w:color w:val="000000" w:themeColor="text1"/>
        </w:rPr>
        <w:t>- Abstain from actions that could harm the community or compromise the integrity of the platform.</w:t>
      </w:r>
    </w:p>
    <w:p w14:paraId="12A5F835" w14:textId="77777777" w:rsidR="00051988" w:rsidRPr="000B1FCA" w:rsidRDefault="00000000" w:rsidP="000B1FCA">
      <w:pPr>
        <w:pStyle w:val="21"/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B1FCA">
        <w:rPr>
          <w:rFonts w:ascii="Times New Roman" w:hAnsi="Times New Roman" w:cs="Times New Roman"/>
          <w:color w:val="000000" w:themeColor="text1"/>
        </w:rPr>
        <w:t>Financial Disclaimer</w:t>
      </w:r>
    </w:p>
    <w:p w14:paraId="042FCEDE" w14:textId="3F3597DF" w:rsidR="00051988" w:rsidRPr="000B1FCA" w:rsidRDefault="00000000" w:rsidP="000B1FCA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B1FCA">
        <w:rPr>
          <w:rFonts w:ascii="Times New Roman" w:hAnsi="Times New Roman" w:cs="Times New Roman"/>
          <w:color w:val="000000" w:themeColor="text1"/>
        </w:rPr>
        <w:t xml:space="preserve">All products, tokens, and services offered on </w:t>
      </w:r>
      <w:r w:rsidR="000B1FCA" w:rsidRPr="000B1FCA">
        <w:rPr>
          <w:rFonts w:ascii="Times New Roman" w:hAnsi="Times New Roman" w:cs="Times New Roman"/>
          <w:color w:val="000000" w:themeColor="text1"/>
        </w:rPr>
        <w:t>mobisaria</w:t>
      </w:r>
      <w:r w:rsidRPr="000B1FCA">
        <w:rPr>
          <w:rFonts w:ascii="Times New Roman" w:hAnsi="Times New Roman" w:cs="Times New Roman"/>
          <w:color w:val="000000" w:themeColor="text1"/>
        </w:rPr>
        <w:t>.com are provided on an “as-is” and “as-available” basis. We do not guarantee any financial returns or speculative gains. Participation in the platform is at your own risk and should be aligned with Islamic investment principles — emphasizing asset-backing, real value, and ethical profit-sharing.</w:t>
      </w:r>
    </w:p>
    <w:p w14:paraId="391FC44F" w14:textId="77777777" w:rsidR="00051988" w:rsidRPr="000B1FCA" w:rsidRDefault="00000000" w:rsidP="000B1FCA">
      <w:pPr>
        <w:pStyle w:val="21"/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B1FCA">
        <w:rPr>
          <w:rFonts w:ascii="Times New Roman" w:hAnsi="Times New Roman" w:cs="Times New Roman"/>
          <w:color w:val="000000" w:themeColor="text1"/>
        </w:rPr>
        <w:lastRenderedPageBreak/>
        <w:t>Content and Intellectual Property</w:t>
      </w:r>
    </w:p>
    <w:p w14:paraId="12BAE43E" w14:textId="51D8B42D" w:rsidR="00051988" w:rsidRPr="000B1FCA" w:rsidRDefault="00000000" w:rsidP="000B1FCA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B1FCA">
        <w:rPr>
          <w:rFonts w:ascii="Times New Roman" w:hAnsi="Times New Roman" w:cs="Times New Roman"/>
          <w:color w:val="000000" w:themeColor="text1"/>
        </w:rPr>
        <w:t xml:space="preserve">All content, branding, and tools on </w:t>
      </w:r>
      <w:r w:rsidR="000B1FCA" w:rsidRPr="000B1FCA">
        <w:rPr>
          <w:rFonts w:ascii="Times New Roman" w:hAnsi="Times New Roman" w:cs="Times New Roman"/>
          <w:color w:val="000000" w:themeColor="text1"/>
        </w:rPr>
        <w:t>mobisaria</w:t>
      </w:r>
      <w:r w:rsidRPr="000B1FCA">
        <w:rPr>
          <w:rFonts w:ascii="Times New Roman" w:hAnsi="Times New Roman" w:cs="Times New Roman"/>
          <w:color w:val="000000" w:themeColor="text1"/>
        </w:rPr>
        <w:t>.com are the intellectual property of the platform and may not be copied or redistributed without written permission.</w:t>
      </w:r>
    </w:p>
    <w:p w14:paraId="26D2D453" w14:textId="77777777" w:rsidR="00051988" w:rsidRPr="000B1FCA" w:rsidRDefault="00000000" w:rsidP="000B1FCA">
      <w:pPr>
        <w:pStyle w:val="21"/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B1FCA">
        <w:rPr>
          <w:rFonts w:ascii="Times New Roman" w:hAnsi="Times New Roman" w:cs="Times New Roman"/>
          <w:color w:val="000000" w:themeColor="text1"/>
        </w:rPr>
        <w:t>Changes to Terms</w:t>
      </w:r>
    </w:p>
    <w:p w14:paraId="012837AB" w14:textId="77777777" w:rsidR="00051988" w:rsidRPr="000B1FCA" w:rsidRDefault="00000000" w:rsidP="000B1FCA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B1FCA">
        <w:rPr>
          <w:rFonts w:ascii="Times New Roman" w:hAnsi="Times New Roman" w:cs="Times New Roman"/>
          <w:color w:val="000000" w:themeColor="text1"/>
        </w:rPr>
        <w:t>We may update these Terms from time to time in line with changes in Islamic rulings or platform functionality. Continued use of the platform constitutes acceptance of any updates.</w:t>
      </w:r>
    </w:p>
    <w:p w14:paraId="7EEC417B" w14:textId="77777777" w:rsidR="00051988" w:rsidRPr="000B1FCA" w:rsidRDefault="00000000" w:rsidP="000B1FCA">
      <w:pPr>
        <w:pStyle w:val="21"/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B1FCA">
        <w:rPr>
          <w:rFonts w:ascii="Times New Roman" w:hAnsi="Times New Roman" w:cs="Times New Roman"/>
          <w:color w:val="000000" w:themeColor="text1"/>
        </w:rPr>
        <w:t>Dispute Resolution</w:t>
      </w:r>
    </w:p>
    <w:p w14:paraId="48990BE3" w14:textId="77777777" w:rsidR="00051988" w:rsidRPr="000B1FCA" w:rsidRDefault="00000000" w:rsidP="000B1FCA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B1FCA">
        <w:rPr>
          <w:rFonts w:ascii="Times New Roman" w:hAnsi="Times New Roman" w:cs="Times New Roman"/>
          <w:color w:val="000000" w:themeColor="text1"/>
        </w:rPr>
        <w:t>In case of any disputes, we aim to resolve them through mediation in accordance with Islamic legal principles. Users agree to seek peaceful resolution before pursuing any external or legal channels.</w:t>
      </w:r>
    </w:p>
    <w:p w14:paraId="3269E09A" w14:textId="77777777" w:rsidR="00051988" w:rsidRPr="000B1FCA" w:rsidRDefault="00000000" w:rsidP="000B1FCA">
      <w:pPr>
        <w:pStyle w:val="21"/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B1FCA">
        <w:rPr>
          <w:rFonts w:ascii="Times New Roman" w:hAnsi="Times New Roman" w:cs="Times New Roman"/>
          <w:color w:val="000000" w:themeColor="text1"/>
        </w:rPr>
        <w:t>Contact</w:t>
      </w:r>
    </w:p>
    <w:p w14:paraId="22DA4552" w14:textId="21A32013" w:rsidR="00051988" w:rsidRPr="000B1FCA" w:rsidRDefault="00000000" w:rsidP="000B1FCA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B1FCA">
        <w:rPr>
          <w:rFonts w:ascii="Times New Roman" w:hAnsi="Times New Roman" w:cs="Times New Roman"/>
          <w:color w:val="000000" w:themeColor="text1"/>
        </w:rPr>
        <w:t>If you have questions regarding these Terms or our compliance with Islamic law, you may contact our Sharia advisory board or support team at: contact@</w:t>
      </w:r>
      <w:r w:rsidR="000B1FCA" w:rsidRPr="000B1FCA">
        <w:rPr>
          <w:rFonts w:ascii="Times New Roman" w:hAnsi="Times New Roman" w:cs="Times New Roman"/>
          <w:color w:val="000000" w:themeColor="text1"/>
        </w:rPr>
        <w:t>mobisaria</w:t>
      </w:r>
      <w:r w:rsidRPr="000B1FCA">
        <w:rPr>
          <w:rFonts w:ascii="Times New Roman" w:hAnsi="Times New Roman" w:cs="Times New Roman"/>
          <w:color w:val="000000" w:themeColor="text1"/>
        </w:rPr>
        <w:t>.com</w:t>
      </w:r>
    </w:p>
    <w:sectPr w:rsidR="00051988" w:rsidRPr="000B1F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6499">
    <w:abstractNumId w:val="8"/>
  </w:num>
  <w:num w:numId="2" w16cid:durableId="1190684642">
    <w:abstractNumId w:val="6"/>
  </w:num>
  <w:num w:numId="3" w16cid:durableId="22365419">
    <w:abstractNumId w:val="5"/>
  </w:num>
  <w:num w:numId="4" w16cid:durableId="1257517855">
    <w:abstractNumId w:val="4"/>
  </w:num>
  <w:num w:numId="5" w16cid:durableId="1502086169">
    <w:abstractNumId w:val="7"/>
  </w:num>
  <w:num w:numId="6" w16cid:durableId="862286369">
    <w:abstractNumId w:val="3"/>
  </w:num>
  <w:num w:numId="7" w16cid:durableId="1889949278">
    <w:abstractNumId w:val="2"/>
  </w:num>
  <w:num w:numId="8" w16cid:durableId="1781602469">
    <w:abstractNumId w:val="1"/>
  </w:num>
  <w:num w:numId="9" w16cid:durableId="2067677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988"/>
    <w:rsid w:val="0006063C"/>
    <w:rsid w:val="000B1FCA"/>
    <w:rsid w:val="0015074B"/>
    <w:rsid w:val="0029639D"/>
    <w:rsid w:val="00326F90"/>
    <w:rsid w:val="00AA1D8D"/>
    <w:rsid w:val="00B47730"/>
    <w:rsid w:val="00C54DD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7A9E19"/>
  <w14:defaultImageDpi w14:val="300"/>
  <w15:docId w15:val="{747C7CA3-B33C-8B4A-BFA6-043562E2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андр Артюшенко</cp:lastModifiedBy>
  <cp:revision>2</cp:revision>
  <dcterms:created xsi:type="dcterms:W3CDTF">2025-11-11T08:35:00Z</dcterms:created>
  <dcterms:modified xsi:type="dcterms:W3CDTF">2025-11-11T08:35:00Z</dcterms:modified>
  <cp:category/>
</cp:coreProperties>
</file>